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7DDD" w14:textId="7CF435DD" w:rsidR="00C57A95" w:rsidRPr="0029511D" w:rsidRDefault="00C57A95" w:rsidP="008D641D">
      <w:pPr>
        <w:spacing w:line="36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29511D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14:paraId="439242FC" w14:textId="77777777" w:rsidR="00136023" w:rsidRPr="0029511D" w:rsidRDefault="00C57A95" w:rsidP="008D641D">
      <w:pPr>
        <w:spacing w:line="36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29511D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29511D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693365" w:rsidRPr="0029511D">
        <w:rPr>
          <w:rFonts w:ascii="Georgia" w:eastAsia="Times New Roman" w:hAnsi="Georgia"/>
          <w:b/>
          <w:color w:val="002060"/>
          <w:sz w:val="28"/>
          <w:szCs w:val="28"/>
        </w:rPr>
        <w:t>0</w:t>
      </w:r>
      <w:r w:rsidR="00136023" w:rsidRPr="0029511D">
        <w:rPr>
          <w:rFonts w:ascii="Georgia" w:eastAsia="Times New Roman" w:hAnsi="Georgia"/>
          <w:b/>
          <w:color w:val="002060"/>
          <w:sz w:val="28"/>
          <w:szCs w:val="28"/>
        </w:rPr>
        <w:t>9</w:t>
      </w:r>
      <w:r w:rsidR="00693365" w:rsidRPr="0029511D">
        <w:rPr>
          <w:rFonts w:ascii="Georgia" w:eastAsia="Times New Roman" w:hAnsi="Georgia"/>
          <w:b/>
          <w:color w:val="002060"/>
          <w:sz w:val="28"/>
          <w:szCs w:val="28"/>
        </w:rPr>
        <w:t>/25</w:t>
      </w:r>
    </w:p>
    <w:p w14:paraId="77A16624" w14:textId="3FC354A0" w:rsidR="00C57A95" w:rsidRPr="0029511D" w:rsidRDefault="00C57A95" w:rsidP="008D641D">
      <w:pPr>
        <w:spacing w:line="36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29511D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693365" w:rsidRPr="0029511D">
        <w:rPr>
          <w:rFonts w:ascii="Georgia" w:eastAsia="Times New Roman" w:hAnsi="Georgia"/>
          <w:b/>
          <w:color w:val="002060"/>
          <w:sz w:val="28"/>
          <w:szCs w:val="28"/>
        </w:rPr>
        <w:t>8</w:t>
      </w:r>
      <w:r w:rsidR="00497E6C" w:rsidRPr="0029511D">
        <w:rPr>
          <w:rFonts w:ascii="Georgia" w:eastAsia="Times New Roman" w:hAnsi="Georgia"/>
          <w:b/>
          <w:color w:val="002060"/>
          <w:sz w:val="28"/>
          <w:szCs w:val="28"/>
        </w:rPr>
        <w:t>.00</w:t>
      </w:r>
      <w:r w:rsidR="00282896" w:rsidRPr="0029511D">
        <w:rPr>
          <w:rFonts w:ascii="Georgia" w:eastAsia="Times New Roman" w:hAnsi="Georgia"/>
          <w:b/>
          <w:color w:val="002060"/>
          <w:sz w:val="28"/>
          <w:szCs w:val="28"/>
        </w:rPr>
        <w:t>am</w:t>
      </w:r>
      <w:r w:rsidR="00136023" w:rsidRPr="0029511D">
        <w:rPr>
          <w:rFonts w:ascii="Georgia" w:eastAsia="Times New Roman" w:hAnsi="Georgia"/>
          <w:b/>
          <w:color w:val="002060"/>
          <w:sz w:val="28"/>
          <w:szCs w:val="28"/>
        </w:rPr>
        <w:t xml:space="preserve">, </w:t>
      </w:r>
      <w:r w:rsidR="008745BB" w:rsidRPr="0029511D">
        <w:rPr>
          <w:rFonts w:ascii="Georgia" w:eastAsia="Times New Roman" w:hAnsi="Georgia"/>
          <w:b/>
          <w:color w:val="002060"/>
          <w:sz w:val="28"/>
          <w:szCs w:val="28"/>
        </w:rPr>
        <w:t>11 September</w:t>
      </w:r>
      <w:r w:rsidR="006432B4" w:rsidRPr="0029511D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693365" w:rsidRPr="0029511D">
        <w:rPr>
          <w:rFonts w:ascii="Georgia" w:eastAsia="Times New Roman" w:hAnsi="Georgia"/>
          <w:b/>
          <w:color w:val="002060"/>
          <w:sz w:val="28"/>
          <w:szCs w:val="28"/>
        </w:rPr>
        <w:t>2025</w:t>
      </w:r>
      <w:r w:rsidR="000066CC" w:rsidRPr="0029511D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231DFD" w:rsidRPr="0029511D">
        <w:rPr>
          <w:rFonts w:ascii="Georgia" w:eastAsia="Times New Roman" w:hAnsi="Georgia"/>
          <w:i/>
          <w:color w:val="002060"/>
          <w:sz w:val="28"/>
          <w:szCs w:val="28"/>
        </w:rPr>
        <w:t>(</w:t>
      </w:r>
      <w:r w:rsidR="00197663" w:rsidRPr="0029511D">
        <w:rPr>
          <w:rFonts w:ascii="Georgia" w:eastAsia="Times New Roman" w:hAnsi="Georgia"/>
          <w:i/>
          <w:color w:val="002060"/>
          <w:sz w:val="28"/>
          <w:szCs w:val="28"/>
        </w:rPr>
        <w:t>3</w:t>
      </w:r>
      <w:r w:rsidR="000066CC" w:rsidRPr="0029511D">
        <w:rPr>
          <w:rFonts w:ascii="Georgia" w:eastAsia="Times New Roman" w:hAnsi="Georgia"/>
          <w:i/>
          <w:color w:val="002060"/>
          <w:sz w:val="28"/>
          <w:szCs w:val="28"/>
        </w:rPr>
        <w:t xml:space="preserve"> hours)</w:t>
      </w:r>
    </w:p>
    <w:p w14:paraId="05D871A3" w14:textId="5F699FAD" w:rsidR="002A4429" w:rsidRDefault="00282896" w:rsidP="008D641D">
      <w:pPr>
        <w:spacing w:line="36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29511D">
        <w:rPr>
          <w:rFonts w:ascii="Georgia" w:eastAsia="Times New Roman" w:hAnsi="Georgia"/>
          <w:b/>
          <w:color w:val="002060"/>
          <w:sz w:val="28"/>
          <w:szCs w:val="28"/>
        </w:rPr>
        <w:t xml:space="preserve">Venue </w:t>
      </w:r>
      <w:r w:rsidR="003A1014" w:rsidRPr="0029511D">
        <w:rPr>
          <w:rFonts w:ascii="Georgia" w:eastAsia="Times New Roman" w:hAnsi="Georgia"/>
          <w:b/>
          <w:color w:val="002060"/>
          <w:sz w:val="28"/>
          <w:szCs w:val="28"/>
        </w:rPr>
        <w:t>– ACT</w:t>
      </w:r>
      <w:r w:rsidRPr="0029511D">
        <w:rPr>
          <w:rFonts w:ascii="Georgia" w:eastAsia="Times New Roman" w:hAnsi="Georgia"/>
          <w:b/>
          <w:color w:val="002060"/>
          <w:sz w:val="28"/>
          <w:szCs w:val="28"/>
        </w:rPr>
        <w:t xml:space="preserve"> Boardroom – Dublin Castle</w:t>
      </w:r>
      <w:r w:rsidR="00EE7244" w:rsidRPr="0029511D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</w:p>
    <w:p w14:paraId="27FCD4E5" w14:textId="77777777" w:rsidR="0029511D" w:rsidRDefault="0029511D" w:rsidP="008D641D">
      <w:pPr>
        <w:spacing w:line="36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</w:p>
    <w:p w14:paraId="5B8C25BF" w14:textId="77777777" w:rsidR="00693365" w:rsidRPr="0029511D" w:rsidRDefault="00693365" w:rsidP="0029511D">
      <w:pPr>
        <w:pStyle w:val="NoSpacing"/>
        <w:rPr>
          <w:rFonts w:ascii="Georgia" w:hAnsi="Georgia"/>
          <w:color w:val="002060"/>
        </w:rPr>
      </w:pPr>
    </w:p>
    <w:p w14:paraId="1769581F" w14:textId="77777777" w:rsidR="0029511D" w:rsidRDefault="0029511D" w:rsidP="0029511D">
      <w:pPr>
        <w:pStyle w:val="NoSpacing"/>
        <w:numPr>
          <w:ilvl w:val="0"/>
          <w:numId w:val="26"/>
        </w:numPr>
        <w:rPr>
          <w:rFonts w:ascii="Georgia" w:hAnsi="Georgia"/>
        </w:rPr>
      </w:pPr>
      <w:r w:rsidRPr="0029511D">
        <w:rPr>
          <w:rFonts w:ascii="Georgia" w:hAnsi="Georgia"/>
          <w:b/>
          <w:bCs/>
        </w:rPr>
        <w:t xml:space="preserve">Draft </w:t>
      </w:r>
      <w:r w:rsidR="00CC2337" w:rsidRPr="0029511D">
        <w:rPr>
          <w:rFonts w:ascii="Georgia" w:hAnsi="Georgia"/>
          <w:b/>
          <w:bCs/>
        </w:rPr>
        <w:t>Minutes</w:t>
      </w:r>
      <w:r w:rsidR="00CC2337" w:rsidRPr="0029511D">
        <w:rPr>
          <w:rFonts w:ascii="Georgia" w:hAnsi="Georgia"/>
        </w:rPr>
        <w:t xml:space="preserve"> of previous meeting</w:t>
      </w:r>
      <w:r>
        <w:rPr>
          <w:rFonts w:ascii="Georgia" w:hAnsi="Georgia"/>
        </w:rPr>
        <w:t>, 10 July 2025</w:t>
      </w:r>
    </w:p>
    <w:p w14:paraId="2A90FEAF" w14:textId="605699A6" w:rsidR="00FA4D96" w:rsidRDefault="0029511D" w:rsidP="0029511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For Approval </w:t>
      </w:r>
      <w:r w:rsidR="00B42485" w:rsidRPr="0029511D">
        <w:rPr>
          <w:rFonts w:ascii="Georgia" w:hAnsi="Georgia"/>
        </w:rPr>
        <w:t>(2</w:t>
      </w:r>
      <w:r w:rsidR="007626F8" w:rsidRPr="0029511D">
        <w:rPr>
          <w:rFonts w:ascii="Georgia" w:hAnsi="Georgia"/>
        </w:rPr>
        <w:t xml:space="preserve"> Mins)</w:t>
      </w:r>
    </w:p>
    <w:p w14:paraId="23BF7BDB" w14:textId="77777777" w:rsidR="0029511D" w:rsidRDefault="0029511D" w:rsidP="0029511D">
      <w:pPr>
        <w:pStyle w:val="NoSpacing"/>
        <w:rPr>
          <w:rFonts w:ascii="Georgia" w:hAnsi="Georgia"/>
        </w:rPr>
      </w:pPr>
    </w:p>
    <w:p w14:paraId="17874170" w14:textId="1763F6E5" w:rsidR="00231DFD" w:rsidRPr="0029511D" w:rsidRDefault="00231DFD" w:rsidP="0029511D">
      <w:pPr>
        <w:pStyle w:val="NoSpacing"/>
        <w:numPr>
          <w:ilvl w:val="0"/>
          <w:numId w:val="26"/>
        </w:numPr>
        <w:rPr>
          <w:rFonts w:ascii="Georgia" w:hAnsi="Georgia"/>
          <w:b/>
          <w:bCs/>
        </w:rPr>
      </w:pPr>
      <w:r w:rsidRPr="0029511D">
        <w:rPr>
          <w:rFonts w:ascii="Georgia" w:hAnsi="Georgia"/>
          <w:b/>
          <w:bCs/>
        </w:rPr>
        <w:t>Conflicts of Interest</w:t>
      </w:r>
    </w:p>
    <w:p w14:paraId="2CE6C986" w14:textId="77777777" w:rsidR="0029511D" w:rsidRDefault="0029511D" w:rsidP="0029511D">
      <w:pPr>
        <w:pStyle w:val="NoSpacing"/>
        <w:rPr>
          <w:rFonts w:ascii="Georgia" w:hAnsi="Georgia"/>
        </w:rPr>
      </w:pPr>
    </w:p>
    <w:p w14:paraId="7FF63A11" w14:textId="77777777" w:rsidR="0029511D" w:rsidRPr="0029511D" w:rsidRDefault="003A193A" w:rsidP="0029511D">
      <w:pPr>
        <w:pStyle w:val="NoSpacing"/>
        <w:numPr>
          <w:ilvl w:val="0"/>
          <w:numId w:val="26"/>
        </w:numPr>
        <w:rPr>
          <w:rFonts w:ascii="Georgia" w:hAnsi="Georgia"/>
          <w:b/>
          <w:bCs/>
        </w:rPr>
      </w:pPr>
      <w:r w:rsidRPr="0029511D">
        <w:rPr>
          <w:rFonts w:ascii="Georgia" w:hAnsi="Georgia"/>
          <w:b/>
          <w:bCs/>
        </w:rPr>
        <w:t>Presidential Election campaign</w:t>
      </w:r>
      <w:r w:rsidR="00367002" w:rsidRPr="0029511D">
        <w:rPr>
          <w:rFonts w:ascii="Georgia" w:hAnsi="Georgia"/>
          <w:b/>
          <w:bCs/>
        </w:rPr>
        <w:t xml:space="preserve"> </w:t>
      </w:r>
    </w:p>
    <w:p w14:paraId="1FAC0EA1" w14:textId="214B7412" w:rsidR="003A193A" w:rsidRDefault="0029511D" w:rsidP="0029511D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For Discussion </w:t>
      </w:r>
      <w:r w:rsidR="00367002" w:rsidRPr="0029511D">
        <w:rPr>
          <w:rFonts w:ascii="Georgia" w:hAnsi="Georgia"/>
        </w:rPr>
        <w:t>(Brian Dawson</w:t>
      </w:r>
      <w:r w:rsidR="00136023" w:rsidRPr="0029511D">
        <w:rPr>
          <w:rFonts w:ascii="Georgia" w:hAnsi="Georgia"/>
        </w:rPr>
        <w:t xml:space="preserve"> – </w:t>
      </w:r>
      <w:r w:rsidR="00136023" w:rsidRPr="0029511D">
        <w:rPr>
          <w:rFonts w:ascii="Georgia" w:hAnsi="Georgia"/>
          <w:i/>
          <w:iCs/>
        </w:rPr>
        <w:t>20 Mins</w:t>
      </w:r>
      <w:r w:rsidR="00367002" w:rsidRPr="0029511D">
        <w:rPr>
          <w:rFonts w:ascii="Georgia" w:hAnsi="Georgia"/>
        </w:rPr>
        <w:t>)</w:t>
      </w:r>
      <w:r w:rsidR="00136023" w:rsidRPr="0029511D">
        <w:rPr>
          <w:rFonts w:ascii="Georgia" w:hAnsi="Georgia"/>
        </w:rPr>
        <w:t xml:space="preserve"> </w:t>
      </w:r>
    </w:p>
    <w:p w14:paraId="2116D5BF" w14:textId="77777777" w:rsidR="0029511D" w:rsidRDefault="0029511D" w:rsidP="0029511D">
      <w:pPr>
        <w:pStyle w:val="NoSpacing"/>
        <w:ind w:firstLine="720"/>
        <w:rPr>
          <w:rFonts w:ascii="Georgia" w:hAnsi="Georgia"/>
        </w:rPr>
      </w:pPr>
    </w:p>
    <w:p w14:paraId="022A617B" w14:textId="77777777" w:rsidR="0029511D" w:rsidRPr="0029511D" w:rsidRDefault="003A193A" w:rsidP="0029511D">
      <w:pPr>
        <w:pStyle w:val="NoSpacing"/>
        <w:numPr>
          <w:ilvl w:val="0"/>
          <w:numId w:val="26"/>
        </w:numPr>
        <w:rPr>
          <w:rFonts w:ascii="Georgia" w:hAnsi="Georgia"/>
          <w:b/>
          <w:bCs/>
        </w:rPr>
      </w:pPr>
      <w:r w:rsidRPr="0029511D">
        <w:rPr>
          <w:rFonts w:ascii="Georgia" w:hAnsi="Georgia"/>
          <w:b/>
          <w:bCs/>
        </w:rPr>
        <w:t xml:space="preserve">Ballot paper address </w:t>
      </w:r>
      <w:r w:rsidR="00380E7D" w:rsidRPr="0029511D">
        <w:rPr>
          <w:rFonts w:ascii="Georgia" w:hAnsi="Georgia"/>
          <w:b/>
          <w:bCs/>
        </w:rPr>
        <w:t xml:space="preserve">recommendations </w:t>
      </w:r>
    </w:p>
    <w:p w14:paraId="2C75C44C" w14:textId="5AF019A0" w:rsidR="003A193A" w:rsidRDefault="0029511D" w:rsidP="0029511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For Decision </w:t>
      </w:r>
      <w:r w:rsidR="0092607D" w:rsidRPr="0029511D">
        <w:rPr>
          <w:rFonts w:ascii="Georgia" w:hAnsi="Georgia"/>
        </w:rPr>
        <w:t>(</w:t>
      </w:r>
      <w:r w:rsidR="00380E7D" w:rsidRPr="0029511D">
        <w:rPr>
          <w:rFonts w:ascii="Georgia" w:hAnsi="Georgia"/>
        </w:rPr>
        <w:t xml:space="preserve">Dr </w:t>
      </w:r>
      <w:r w:rsidR="0092607D" w:rsidRPr="0029511D">
        <w:rPr>
          <w:rFonts w:ascii="Georgia" w:hAnsi="Georgia"/>
        </w:rPr>
        <w:t>Mary</w:t>
      </w:r>
      <w:r w:rsidR="00380E7D" w:rsidRPr="0029511D">
        <w:rPr>
          <w:rFonts w:ascii="Georgia" w:hAnsi="Georgia"/>
        </w:rPr>
        <w:t>-</w:t>
      </w:r>
      <w:r w:rsidR="0092607D" w:rsidRPr="0029511D">
        <w:rPr>
          <w:rFonts w:ascii="Georgia" w:hAnsi="Georgia"/>
        </w:rPr>
        <w:t>Clare O’Sullivan</w:t>
      </w:r>
      <w:r w:rsidR="00136023" w:rsidRPr="0029511D">
        <w:rPr>
          <w:rFonts w:ascii="Georgia" w:hAnsi="Georgia"/>
        </w:rPr>
        <w:t xml:space="preserve">- </w:t>
      </w:r>
      <w:r w:rsidR="00136023" w:rsidRPr="0029511D">
        <w:rPr>
          <w:rFonts w:ascii="Georgia" w:hAnsi="Georgia"/>
          <w:i/>
          <w:iCs/>
        </w:rPr>
        <w:t>30 Mins</w:t>
      </w:r>
      <w:r w:rsidR="0092607D" w:rsidRPr="0029511D">
        <w:rPr>
          <w:rFonts w:ascii="Georgia" w:hAnsi="Georgia"/>
        </w:rPr>
        <w:t>)</w:t>
      </w:r>
    </w:p>
    <w:p w14:paraId="3E28058D" w14:textId="77777777" w:rsidR="0029511D" w:rsidRDefault="0029511D" w:rsidP="0029511D">
      <w:pPr>
        <w:pStyle w:val="NoSpacing"/>
        <w:ind w:left="720"/>
        <w:rPr>
          <w:rFonts w:ascii="Georgia" w:hAnsi="Georgia"/>
        </w:rPr>
      </w:pPr>
    </w:p>
    <w:p w14:paraId="6A6548A2" w14:textId="2CC9DA52" w:rsidR="00817424" w:rsidRPr="0029511D" w:rsidRDefault="00817424" w:rsidP="0029511D">
      <w:pPr>
        <w:pStyle w:val="NoSpacing"/>
        <w:numPr>
          <w:ilvl w:val="0"/>
          <w:numId w:val="26"/>
        </w:numPr>
        <w:rPr>
          <w:rFonts w:ascii="Georgia" w:hAnsi="Georgia"/>
          <w:b/>
          <w:bCs/>
        </w:rPr>
      </w:pPr>
      <w:r w:rsidRPr="0029511D">
        <w:rPr>
          <w:rFonts w:ascii="Georgia" w:hAnsi="Georgia"/>
          <w:b/>
          <w:bCs/>
        </w:rPr>
        <w:t xml:space="preserve">Local Government Task Force </w:t>
      </w:r>
    </w:p>
    <w:p w14:paraId="3024E9D7" w14:textId="56324224" w:rsidR="0029511D" w:rsidRDefault="0029511D" w:rsidP="0029511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For Discussion (Kieran Lenihan – </w:t>
      </w:r>
      <w:r w:rsidRPr="0029511D">
        <w:rPr>
          <w:rFonts w:ascii="Georgia" w:hAnsi="Georgia"/>
          <w:i/>
          <w:iCs/>
        </w:rPr>
        <w:t>20 Mins</w:t>
      </w:r>
      <w:r>
        <w:rPr>
          <w:rFonts w:ascii="Georgia" w:hAnsi="Georgia"/>
        </w:rPr>
        <w:t xml:space="preserve">) </w:t>
      </w:r>
    </w:p>
    <w:p w14:paraId="01773ABD" w14:textId="77777777" w:rsidR="0029511D" w:rsidRDefault="0029511D" w:rsidP="0029511D">
      <w:pPr>
        <w:pStyle w:val="NoSpacing"/>
        <w:ind w:left="720"/>
        <w:rPr>
          <w:rFonts w:ascii="Georgia" w:hAnsi="Georgia"/>
        </w:rPr>
      </w:pPr>
    </w:p>
    <w:p w14:paraId="63BD8A42" w14:textId="7B96D68E" w:rsidR="00817424" w:rsidRPr="0029511D" w:rsidRDefault="00817424" w:rsidP="0029511D">
      <w:pPr>
        <w:pStyle w:val="NoSpacing"/>
        <w:numPr>
          <w:ilvl w:val="0"/>
          <w:numId w:val="26"/>
        </w:numPr>
        <w:rPr>
          <w:rFonts w:ascii="Georgia" w:hAnsi="Georgia"/>
          <w:b/>
          <w:bCs/>
        </w:rPr>
      </w:pPr>
      <w:r w:rsidRPr="0029511D">
        <w:rPr>
          <w:rFonts w:ascii="Georgia" w:hAnsi="Georgia"/>
          <w:b/>
          <w:bCs/>
        </w:rPr>
        <w:t>Political Advertising</w:t>
      </w:r>
      <w:r w:rsidR="00202811" w:rsidRPr="0029511D">
        <w:rPr>
          <w:rFonts w:ascii="Georgia" w:hAnsi="Georgia"/>
          <w:b/>
          <w:bCs/>
        </w:rPr>
        <w:t xml:space="preserve"> </w:t>
      </w:r>
    </w:p>
    <w:p w14:paraId="4CC8F041" w14:textId="14349DE0" w:rsidR="0029511D" w:rsidRDefault="0029511D" w:rsidP="0029511D">
      <w:pPr>
        <w:pStyle w:val="NoSpacing"/>
        <w:ind w:left="720"/>
        <w:rPr>
          <w:rFonts w:ascii="Georgia" w:hAnsi="Georgia"/>
        </w:rPr>
      </w:pPr>
      <w:r w:rsidRPr="0029511D">
        <w:rPr>
          <w:rFonts w:ascii="Georgia" w:hAnsi="Georgia"/>
        </w:rPr>
        <w:t xml:space="preserve">For Discussion (Diane Duggan – </w:t>
      </w:r>
      <w:r w:rsidRPr="0029511D">
        <w:rPr>
          <w:rFonts w:ascii="Georgia" w:hAnsi="Georgia"/>
          <w:i/>
          <w:iCs/>
        </w:rPr>
        <w:t>20 Mins</w:t>
      </w:r>
      <w:r w:rsidRPr="0029511D">
        <w:rPr>
          <w:rFonts w:ascii="Georgia" w:hAnsi="Georgia"/>
        </w:rPr>
        <w:t xml:space="preserve">) </w:t>
      </w:r>
    </w:p>
    <w:p w14:paraId="1C271FDB" w14:textId="77777777" w:rsidR="0029511D" w:rsidRPr="0029511D" w:rsidRDefault="0029511D" w:rsidP="0029511D">
      <w:pPr>
        <w:pStyle w:val="NoSpacing"/>
        <w:rPr>
          <w:rFonts w:ascii="Georgia" w:hAnsi="Georgia"/>
        </w:rPr>
      </w:pPr>
    </w:p>
    <w:p w14:paraId="7C059492" w14:textId="1567F416" w:rsidR="0029511D" w:rsidRDefault="0029511D" w:rsidP="0029511D">
      <w:pPr>
        <w:pStyle w:val="NoSpacing"/>
        <w:numPr>
          <w:ilvl w:val="0"/>
          <w:numId w:val="27"/>
        </w:numPr>
        <w:rPr>
          <w:rFonts w:ascii="Georgia" w:hAnsi="Georgia"/>
        </w:rPr>
      </w:pPr>
      <w:r w:rsidRPr="0029511D">
        <w:rPr>
          <w:rFonts w:ascii="Georgia" w:hAnsi="Georgia"/>
        </w:rPr>
        <w:t>Briefing on EU Regulations on Transparency and Targeting of Political Advertising – effective 10 October 2025</w:t>
      </w:r>
    </w:p>
    <w:p w14:paraId="06D6BABD" w14:textId="77777777" w:rsidR="0029511D" w:rsidRPr="0029511D" w:rsidRDefault="0029511D" w:rsidP="0029511D">
      <w:pPr>
        <w:pStyle w:val="NoSpacing"/>
        <w:ind w:left="1080"/>
        <w:rPr>
          <w:rFonts w:ascii="Georgia" w:hAnsi="Georgia"/>
        </w:rPr>
      </w:pPr>
    </w:p>
    <w:p w14:paraId="3BC01E88" w14:textId="0D0E2969" w:rsidR="0029511D" w:rsidRPr="0029511D" w:rsidRDefault="0029511D" w:rsidP="0029511D">
      <w:pPr>
        <w:pStyle w:val="ListParagraph"/>
        <w:numPr>
          <w:ilvl w:val="0"/>
          <w:numId w:val="27"/>
        </w:numPr>
        <w:rPr>
          <w:rStyle w:val="s11"/>
          <w:rFonts w:eastAsia="Times New Roman"/>
        </w:rPr>
      </w:pPr>
      <w:r w:rsidRPr="0029511D">
        <w:rPr>
          <w:rStyle w:val="s11"/>
          <w:rFonts w:ascii="Georgia" w:eastAsia="Times New Roman" w:hAnsi="Georgia"/>
          <w:color w:val="11053B"/>
        </w:rPr>
        <w:t>Related Delegation Order from Commission to the Executive</w:t>
      </w:r>
    </w:p>
    <w:p w14:paraId="76B27C50" w14:textId="77777777" w:rsidR="0029511D" w:rsidRPr="0029511D" w:rsidRDefault="0029511D" w:rsidP="0029511D">
      <w:pPr>
        <w:rPr>
          <w:rFonts w:eastAsia="Times New Roman"/>
        </w:rPr>
      </w:pPr>
    </w:p>
    <w:p w14:paraId="0CA03502" w14:textId="77777777" w:rsidR="0029511D" w:rsidRPr="0029511D" w:rsidRDefault="008E2AE9" w:rsidP="0029511D">
      <w:pPr>
        <w:pStyle w:val="NoSpacing"/>
        <w:numPr>
          <w:ilvl w:val="0"/>
          <w:numId w:val="26"/>
        </w:numPr>
        <w:rPr>
          <w:rFonts w:ascii="Georgia" w:hAnsi="Georgia"/>
          <w:b/>
          <w:bCs/>
        </w:rPr>
      </w:pPr>
      <w:r w:rsidRPr="0029511D">
        <w:rPr>
          <w:rFonts w:ascii="Georgia" w:hAnsi="Georgia"/>
          <w:b/>
          <w:bCs/>
        </w:rPr>
        <w:t xml:space="preserve">Propose new Chair of </w:t>
      </w:r>
      <w:r w:rsidR="00380E7D" w:rsidRPr="0029511D">
        <w:rPr>
          <w:rFonts w:ascii="Georgia" w:hAnsi="Georgia"/>
          <w:b/>
          <w:bCs/>
        </w:rPr>
        <w:t>Audit and Risk Committee</w:t>
      </w:r>
    </w:p>
    <w:p w14:paraId="33B65CC6" w14:textId="0B61708E" w:rsidR="008E2AE9" w:rsidRDefault="0029511D" w:rsidP="0029511D">
      <w:pPr>
        <w:pStyle w:val="NoSpacing"/>
        <w:ind w:left="72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For Discussion </w:t>
      </w:r>
      <w:r w:rsidR="001A05AE" w:rsidRPr="0029511D">
        <w:rPr>
          <w:rFonts w:ascii="Georgia" w:hAnsi="Georgia"/>
        </w:rPr>
        <w:t>(Karen Kehily</w:t>
      </w:r>
      <w:r w:rsidR="00136023" w:rsidRPr="0029511D">
        <w:rPr>
          <w:rFonts w:ascii="Georgia" w:hAnsi="Georgia"/>
        </w:rPr>
        <w:t xml:space="preserve"> – </w:t>
      </w:r>
      <w:r w:rsidR="00136023" w:rsidRPr="0029511D">
        <w:rPr>
          <w:rFonts w:ascii="Georgia" w:hAnsi="Georgia"/>
          <w:i/>
          <w:iCs/>
        </w:rPr>
        <w:t>5 Mins</w:t>
      </w:r>
      <w:r w:rsidR="001A05AE" w:rsidRPr="0029511D">
        <w:rPr>
          <w:rFonts w:ascii="Georgia" w:hAnsi="Georgia"/>
          <w:i/>
          <w:iCs/>
        </w:rPr>
        <w:t>)</w:t>
      </w:r>
    </w:p>
    <w:p w14:paraId="6F1FAA66" w14:textId="77777777" w:rsidR="0029511D" w:rsidRPr="0029511D" w:rsidRDefault="0029511D" w:rsidP="0029511D">
      <w:pPr>
        <w:pStyle w:val="NoSpacing"/>
        <w:rPr>
          <w:rFonts w:ascii="Georgia" w:hAnsi="Georgia"/>
        </w:rPr>
      </w:pPr>
    </w:p>
    <w:p w14:paraId="0259E3D2" w14:textId="77777777" w:rsidR="0029511D" w:rsidRPr="0029511D" w:rsidRDefault="003B48F2" w:rsidP="00B57675">
      <w:pPr>
        <w:pStyle w:val="NoSpacing"/>
        <w:numPr>
          <w:ilvl w:val="0"/>
          <w:numId w:val="26"/>
        </w:numPr>
        <w:rPr>
          <w:rFonts w:ascii="Georgia" w:hAnsi="Georgia"/>
        </w:rPr>
      </w:pPr>
      <w:r w:rsidRPr="0029511D">
        <w:rPr>
          <w:rFonts w:ascii="Georgia" w:hAnsi="Georgia"/>
          <w:b/>
          <w:bCs/>
        </w:rPr>
        <w:t>Appeal</w:t>
      </w:r>
      <w:r w:rsidR="00136023" w:rsidRPr="0029511D">
        <w:rPr>
          <w:rFonts w:ascii="Georgia" w:hAnsi="Georgia"/>
          <w:b/>
          <w:bCs/>
        </w:rPr>
        <w:t xml:space="preserve"> </w:t>
      </w:r>
    </w:p>
    <w:p w14:paraId="3A98F905" w14:textId="67C16C05" w:rsidR="0029511D" w:rsidRDefault="00136023" w:rsidP="0029511D">
      <w:pPr>
        <w:pStyle w:val="NoSpacing"/>
        <w:ind w:left="720"/>
        <w:rPr>
          <w:rFonts w:ascii="Georgia" w:hAnsi="Georgia"/>
        </w:rPr>
      </w:pPr>
      <w:r w:rsidRPr="0029511D">
        <w:rPr>
          <w:rFonts w:ascii="Georgia" w:hAnsi="Georgia"/>
        </w:rPr>
        <w:t>(45 Mins)</w:t>
      </w:r>
    </w:p>
    <w:p w14:paraId="2ABA8BDB" w14:textId="77777777" w:rsidR="0029511D" w:rsidRDefault="0029511D" w:rsidP="0029511D">
      <w:pPr>
        <w:pStyle w:val="NoSpacing"/>
        <w:ind w:left="720"/>
        <w:rPr>
          <w:rFonts w:ascii="Georgia" w:hAnsi="Georgia"/>
        </w:rPr>
      </w:pPr>
    </w:p>
    <w:p w14:paraId="1B6E831F" w14:textId="77777777" w:rsidR="0029511D" w:rsidRPr="0029511D" w:rsidRDefault="00507E3A" w:rsidP="00B57675">
      <w:pPr>
        <w:pStyle w:val="NoSpacing"/>
        <w:numPr>
          <w:ilvl w:val="0"/>
          <w:numId w:val="26"/>
        </w:numPr>
        <w:rPr>
          <w:rFonts w:ascii="Georgia" w:hAnsi="Georgia"/>
        </w:rPr>
      </w:pPr>
      <w:r w:rsidRPr="0029511D">
        <w:rPr>
          <w:rFonts w:ascii="Georgia" w:hAnsi="Georgia"/>
          <w:b/>
          <w:bCs/>
        </w:rPr>
        <w:t>AOB</w:t>
      </w:r>
      <w:r w:rsidR="00136023" w:rsidRPr="0029511D">
        <w:rPr>
          <w:rFonts w:ascii="Georgia" w:hAnsi="Georgia"/>
          <w:b/>
          <w:bCs/>
        </w:rPr>
        <w:t xml:space="preserve"> </w:t>
      </w:r>
    </w:p>
    <w:p w14:paraId="5E279139" w14:textId="4D85A743" w:rsidR="00507E3A" w:rsidRDefault="00136023" w:rsidP="0029511D">
      <w:pPr>
        <w:pStyle w:val="NoSpacing"/>
        <w:ind w:left="720"/>
        <w:rPr>
          <w:rFonts w:ascii="Georgia" w:hAnsi="Georgia"/>
        </w:rPr>
      </w:pPr>
      <w:r w:rsidRPr="0029511D">
        <w:rPr>
          <w:rFonts w:ascii="Georgia" w:hAnsi="Georgia"/>
        </w:rPr>
        <w:t xml:space="preserve">(10 Mins) </w:t>
      </w:r>
    </w:p>
    <w:p w14:paraId="61D3CDE4" w14:textId="77777777" w:rsidR="0029511D" w:rsidRPr="0029511D" w:rsidRDefault="0029511D" w:rsidP="0029511D">
      <w:pPr>
        <w:pStyle w:val="NoSpacing"/>
        <w:ind w:left="720"/>
        <w:rPr>
          <w:rFonts w:ascii="Georgia" w:hAnsi="Georgia"/>
        </w:rPr>
      </w:pPr>
    </w:p>
    <w:p w14:paraId="55CB0639" w14:textId="33CD914D" w:rsidR="00E17D2E" w:rsidRPr="0029511D" w:rsidRDefault="00E17D2E" w:rsidP="0029511D">
      <w:pPr>
        <w:pStyle w:val="NoSpacing"/>
        <w:numPr>
          <w:ilvl w:val="0"/>
          <w:numId w:val="28"/>
        </w:numPr>
        <w:rPr>
          <w:rFonts w:ascii="Georgia" w:hAnsi="Georgia"/>
        </w:rPr>
      </w:pPr>
      <w:r w:rsidRPr="0029511D">
        <w:rPr>
          <w:rFonts w:ascii="Georgia" w:hAnsi="Georgia"/>
        </w:rPr>
        <w:t xml:space="preserve">Polling Date observation </w:t>
      </w:r>
    </w:p>
    <w:p w14:paraId="0B81FAF5" w14:textId="3C6D2274" w:rsidR="006B00B3" w:rsidRPr="0029511D" w:rsidRDefault="00507E3A" w:rsidP="0029511D">
      <w:pPr>
        <w:pStyle w:val="NoSpacing"/>
        <w:numPr>
          <w:ilvl w:val="0"/>
          <w:numId w:val="28"/>
        </w:numPr>
        <w:rPr>
          <w:rFonts w:ascii="Georgia" w:hAnsi="Georgia"/>
        </w:rPr>
      </w:pPr>
      <w:r w:rsidRPr="0029511D">
        <w:rPr>
          <w:rFonts w:ascii="Georgia" w:hAnsi="Georgia"/>
        </w:rPr>
        <w:t>Date of next meeting</w:t>
      </w:r>
      <w:r w:rsidR="00974DDF" w:rsidRPr="0029511D">
        <w:rPr>
          <w:rFonts w:ascii="Georgia" w:hAnsi="Georgia"/>
        </w:rPr>
        <w:t xml:space="preserve">: </w:t>
      </w:r>
      <w:r w:rsidRPr="0029511D">
        <w:rPr>
          <w:rFonts w:ascii="Georgia" w:hAnsi="Georgia"/>
        </w:rPr>
        <w:t xml:space="preserve"> </w:t>
      </w:r>
      <w:r w:rsidR="00E17D2E" w:rsidRPr="0029511D">
        <w:rPr>
          <w:rFonts w:ascii="Georgia" w:hAnsi="Georgia"/>
        </w:rPr>
        <w:t>9 October</w:t>
      </w:r>
      <w:r w:rsidR="00023B4F" w:rsidRPr="0029511D">
        <w:rPr>
          <w:rFonts w:ascii="Georgia" w:hAnsi="Georgia"/>
        </w:rPr>
        <w:t xml:space="preserve"> </w:t>
      </w:r>
      <w:r w:rsidR="00693365" w:rsidRPr="0029511D">
        <w:rPr>
          <w:rFonts w:ascii="Georgia" w:hAnsi="Georgia"/>
        </w:rPr>
        <w:t>2025</w:t>
      </w:r>
    </w:p>
    <w:p w14:paraId="4F1937FA" w14:textId="77777777" w:rsidR="003B48F2" w:rsidRPr="0029511D" w:rsidRDefault="003B48F2" w:rsidP="0029511D">
      <w:pPr>
        <w:pStyle w:val="NoSpacing"/>
        <w:rPr>
          <w:rFonts w:ascii="Georgia" w:hAnsi="Georgia"/>
        </w:rPr>
      </w:pPr>
    </w:p>
    <w:sectPr w:rsidR="003B48F2" w:rsidRPr="0029511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831C" w14:textId="77777777" w:rsidR="00762FBC" w:rsidRDefault="00762FBC" w:rsidP="00063375">
      <w:r>
        <w:separator/>
      </w:r>
    </w:p>
  </w:endnote>
  <w:endnote w:type="continuationSeparator" w:id="0">
    <w:p w14:paraId="2C87822D" w14:textId="77777777" w:rsidR="00762FBC" w:rsidRDefault="00762FBC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7BDFE" w14:textId="77777777" w:rsidR="00762FBC" w:rsidRDefault="00762FBC" w:rsidP="00063375">
      <w:r>
        <w:separator/>
      </w:r>
    </w:p>
  </w:footnote>
  <w:footnote w:type="continuationSeparator" w:id="0">
    <w:p w14:paraId="07FF4FDC" w14:textId="77777777" w:rsidR="00762FBC" w:rsidRDefault="00762FBC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5FD3" w14:textId="2AEFBD39" w:rsidR="0029511D" w:rsidRDefault="0029511D" w:rsidP="0029511D">
    <w:pPr>
      <w:pStyle w:val="Header"/>
      <w:jc w:val="center"/>
    </w:pPr>
    <w:r w:rsidRPr="00A14E56">
      <w:rPr>
        <w:rFonts w:ascii="Georgia" w:eastAsia="Times New Roman" w:hAnsi="Georgia"/>
        <w:b/>
        <w:noProof/>
        <w:color w:val="011D57"/>
      </w:rPr>
      <w:drawing>
        <wp:inline distT="0" distB="0" distL="0" distR="0" wp14:anchorId="6783EDD2" wp14:editId="5EB3BC3F">
          <wp:extent cx="2670176" cy="723900"/>
          <wp:effectExtent l="0" t="0" r="0" b="0"/>
          <wp:docPr id="1" name="Picture 1" descr="A blue and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yellow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7911" cy="73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F977E9" w14:textId="4715BA35" w:rsidR="00797E6C" w:rsidRDefault="00797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BF8E3FF0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1804"/>
    <w:multiLevelType w:val="hybridMultilevel"/>
    <w:tmpl w:val="1CA2FC8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65C8E"/>
    <w:multiLevelType w:val="hybridMultilevel"/>
    <w:tmpl w:val="171CF74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B17F4"/>
    <w:multiLevelType w:val="hybridMultilevel"/>
    <w:tmpl w:val="DEC27054"/>
    <w:lvl w:ilvl="0" w:tplc="ECE00526">
      <w:start w:val="3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2441A"/>
    <w:multiLevelType w:val="hybridMultilevel"/>
    <w:tmpl w:val="ECF031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0A36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16060A"/>
    <w:multiLevelType w:val="hybridMultilevel"/>
    <w:tmpl w:val="D7186648"/>
    <w:lvl w:ilvl="0" w:tplc="154E938E">
      <w:start w:val="7"/>
      <w:numFmt w:val="bullet"/>
      <w:lvlText w:val="-"/>
      <w:lvlJc w:val="left"/>
      <w:pPr>
        <w:ind w:left="1080" w:hanging="360"/>
      </w:pPr>
      <w:rPr>
        <w:rFonts w:ascii="Georgia" w:eastAsiaTheme="minorHAns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C1B8E"/>
    <w:multiLevelType w:val="hybridMultilevel"/>
    <w:tmpl w:val="66B47698"/>
    <w:lvl w:ilvl="0" w:tplc="9B0A3696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A13507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11319D"/>
    <w:multiLevelType w:val="hybridMultilevel"/>
    <w:tmpl w:val="C46AB5B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D1F66"/>
    <w:multiLevelType w:val="hybridMultilevel"/>
    <w:tmpl w:val="4490B324"/>
    <w:lvl w:ilvl="0" w:tplc="154E938E">
      <w:start w:val="7"/>
      <w:numFmt w:val="bullet"/>
      <w:lvlText w:val="-"/>
      <w:lvlJc w:val="left"/>
      <w:pPr>
        <w:ind w:left="1080" w:hanging="360"/>
      </w:pPr>
      <w:rPr>
        <w:rFonts w:ascii="Georgia" w:eastAsiaTheme="minorHAns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5214D7"/>
    <w:multiLevelType w:val="hybridMultilevel"/>
    <w:tmpl w:val="43E4CF6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C52FC1"/>
    <w:multiLevelType w:val="hybridMultilevel"/>
    <w:tmpl w:val="922AFD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333317">
    <w:abstractNumId w:val="3"/>
  </w:num>
  <w:num w:numId="2" w16cid:durableId="1609577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050652">
    <w:abstractNumId w:val="14"/>
  </w:num>
  <w:num w:numId="4" w16cid:durableId="2101560453">
    <w:abstractNumId w:val="2"/>
  </w:num>
  <w:num w:numId="5" w16cid:durableId="1087728725">
    <w:abstractNumId w:val="2"/>
  </w:num>
  <w:num w:numId="6" w16cid:durableId="1438256684">
    <w:abstractNumId w:val="3"/>
  </w:num>
  <w:num w:numId="7" w16cid:durableId="712654377">
    <w:abstractNumId w:val="9"/>
  </w:num>
  <w:num w:numId="8" w16cid:durableId="826625988">
    <w:abstractNumId w:val="20"/>
  </w:num>
  <w:num w:numId="9" w16cid:durableId="1857846022">
    <w:abstractNumId w:val="0"/>
  </w:num>
  <w:num w:numId="10" w16cid:durableId="390227085">
    <w:abstractNumId w:val="19"/>
  </w:num>
  <w:num w:numId="11" w16cid:durableId="849100098">
    <w:abstractNumId w:val="23"/>
  </w:num>
  <w:num w:numId="12" w16cid:durableId="737635544">
    <w:abstractNumId w:val="1"/>
  </w:num>
  <w:num w:numId="13" w16cid:durableId="882984157">
    <w:abstractNumId w:val="21"/>
  </w:num>
  <w:num w:numId="14" w16cid:durableId="1696497358">
    <w:abstractNumId w:val="22"/>
  </w:num>
  <w:num w:numId="15" w16cid:durableId="852111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3326586">
    <w:abstractNumId w:val="1"/>
  </w:num>
  <w:num w:numId="17" w16cid:durableId="718555356">
    <w:abstractNumId w:val="12"/>
  </w:num>
  <w:num w:numId="18" w16cid:durableId="278218041">
    <w:abstractNumId w:val="8"/>
  </w:num>
  <w:num w:numId="19" w16cid:durableId="1448353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9599207">
    <w:abstractNumId w:val="11"/>
  </w:num>
  <w:num w:numId="21" w16cid:durableId="732434195">
    <w:abstractNumId w:val="6"/>
  </w:num>
  <w:num w:numId="22" w16cid:durableId="1885025213">
    <w:abstractNumId w:val="5"/>
  </w:num>
  <w:num w:numId="23" w16cid:durableId="179663106">
    <w:abstractNumId w:val="15"/>
  </w:num>
  <w:num w:numId="24" w16cid:durableId="1053623576">
    <w:abstractNumId w:val="4"/>
  </w:num>
  <w:num w:numId="25" w16cid:durableId="861090874">
    <w:abstractNumId w:val="17"/>
  </w:num>
  <w:num w:numId="26" w16cid:durableId="314145928">
    <w:abstractNumId w:val="18"/>
  </w:num>
  <w:num w:numId="27" w16cid:durableId="1333341533">
    <w:abstractNumId w:val="16"/>
  </w:num>
  <w:num w:numId="28" w16cid:durableId="1822963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EA"/>
    <w:rsid w:val="000049ED"/>
    <w:rsid w:val="00005063"/>
    <w:rsid w:val="000066CC"/>
    <w:rsid w:val="000146B4"/>
    <w:rsid w:val="00017B74"/>
    <w:rsid w:val="00023B4F"/>
    <w:rsid w:val="000249FE"/>
    <w:rsid w:val="0002778A"/>
    <w:rsid w:val="000324C6"/>
    <w:rsid w:val="00032663"/>
    <w:rsid w:val="00035395"/>
    <w:rsid w:val="0004648B"/>
    <w:rsid w:val="00050049"/>
    <w:rsid w:val="00051718"/>
    <w:rsid w:val="00063375"/>
    <w:rsid w:val="0006578C"/>
    <w:rsid w:val="0006723A"/>
    <w:rsid w:val="00072EA4"/>
    <w:rsid w:val="00076D81"/>
    <w:rsid w:val="00076F44"/>
    <w:rsid w:val="00084555"/>
    <w:rsid w:val="0008473D"/>
    <w:rsid w:val="0009214F"/>
    <w:rsid w:val="000A242A"/>
    <w:rsid w:val="000B13B1"/>
    <w:rsid w:val="000B1D7C"/>
    <w:rsid w:val="000C0184"/>
    <w:rsid w:val="000D3665"/>
    <w:rsid w:val="000E004F"/>
    <w:rsid w:val="000E1DE0"/>
    <w:rsid w:val="000E615F"/>
    <w:rsid w:val="000F315C"/>
    <w:rsid w:val="000F3A86"/>
    <w:rsid w:val="0010068E"/>
    <w:rsid w:val="00100E68"/>
    <w:rsid w:val="0011356E"/>
    <w:rsid w:val="0011391F"/>
    <w:rsid w:val="00131877"/>
    <w:rsid w:val="00132F7B"/>
    <w:rsid w:val="00136023"/>
    <w:rsid w:val="001406D2"/>
    <w:rsid w:val="00140B3B"/>
    <w:rsid w:val="00151CAB"/>
    <w:rsid w:val="00151E99"/>
    <w:rsid w:val="00152D31"/>
    <w:rsid w:val="0016694E"/>
    <w:rsid w:val="001748A0"/>
    <w:rsid w:val="00187B36"/>
    <w:rsid w:val="00190B7F"/>
    <w:rsid w:val="00197663"/>
    <w:rsid w:val="001A05AE"/>
    <w:rsid w:val="001A1AC7"/>
    <w:rsid w:val="001A348C"/>
    <w:rsid w:val="001A41AD"/>
    <w:rsid w:val="001A6B6A"/>
    <w:rsid w:val="001B4EA5"/>
    <w:rsid w:val="001C4DC9"/>
    <w:rsid w:val="001D0131"/>
    <w:rsid w:val="001D0D07"/>
    <w:rsid w:val="001D63B5"/>
    <w:rsid w:val="001D6DF1"/>
    <w:rsid w:val="001E67AF"/>
    <w:rsid w:val="001E6BE8"/>
    <w:rsid w:val="001F2B7E"/>
    <w:rsid w:val="001F335D"/>
    <w:rsid w:val="00202811"/>
    <w:rsid w:val="002039E4"/>
    <w:rsid w:val="00231DFD"/>
    <w:rsid w:val="00232C30"/>
    <w:rsid w:val="0023661D"/>
    <w:rsid w:val="00240B97"/>
    <w:rsid w:val="002420D9"/>
    <w:rsid w:val="00244471"/>
    <w:rsid w:val="00245C7A"/>
    <w:rsid w:val="00261A8B"/>
    <w:rsid w:val="002717E8"/>
    <w:rsid w:val="00282896"/>
    <w:rsid w:val="0028390A"/>
    <w:rsid w:val="00291D4D"/>
    <w:rsid w:val="00292723"/>
    <w:rsid w:val="0029511D"/>
    <w:rsid w:val="002955D3"/>
    <w:rsid w:val="002A36F0"/>
    <w:rsid w:val="002A4429"/>
    <w:rsid w:val="002B246A"/>
    <w:rsid w:val="002B56DD"/>
    <w:rsid w:val="002B6ACA"/>
    <w:rsid w:val="002C0C60"/>
    <w:rsid w:val="002C4FA5"/>
    <w:rsid w:val="002C5921"/>
    <w:rsid w:val="002C783B"/>
    <w:rsid w:val="002D1F09"/>
    <w:rsid w:val="002D2701"/>
    <w:rsid w:val="002E3EDB"/>
    <w:rsid w:val="002F0619"/>
    <w:rsid w:val="003005E5"/>
    <w:rsid w:val="0031476E"/>
    <w:rsid w:val="00315490"/>
    <w:rsid w:val="00316711"/>
    <w:rsid w:val="00316FB0"/>
    <w:rsid w:val="003177F1"/>
    <w:rsid w:val="00317B2D"/>
    <w:rsid w:val="003412B4"/>
    <w:rsid w:val="00343DB5"/>
    <w:rsid w:val="00360A8F"/>
    <w:rsid w:val="00367002"/>
    <w:rsid w:val="0036760B"/>
    <w:rsid w:val="00371164"/>
    <w:rsid w:val="00380E7D"/>
    <w:rsid w:val="00380F97"/>
    <w:rsid w:val="00396645"/>
    <w:rsid w:val="003A1014"/>
    <w:rsid w:val="003A193A"/>
    <w:rsid w:val="003B31F6"/>
    <w:rsid w:val="003B42E6"/>
    <w:rsid w:val="003B48F2"/>
    <w:rsid w:val="003B52AA"/>
    <w:rsid w:val="003B5D2E"/>
    <w:rsid w:val="003D0F3E"/>
    <w:rsid w:val="003D5154"/>
    <w:rsid w:val="003E12A2"/>
    <w:rsid w:val="003E18E7"/>
    <w:rsid w:val="00405A36"/>
    <w:rsid w:val="004218B0"/>
    <w:rsid w:val="0042207D"/>
    <w:rsid w:val="00426401"/>
    <w:rsid w:val="00430FEA"/>
    <w:rsid w:val="00441F17"/>
    <w:rsid w:val="00453AF7"/>
    <w:rsid w:val="0045411E"/>
    <w:rsid w:val="00457B30"/>
    <w:rsid w:val="004605AA"/>
    <w:rsid w:val="004625CD"/>
    <w:rsid w:val="00470263"/>
    <w:rsid w:val="00471130"/>
    <w:rsid w:val="00473F8F"/>
    <w:rsid w:val="00475108"/>
    <w:rsid w:val="00475445"/>
    <w:rsid w:val="00475806"/>
    <w:rsid w:val="004769CE"/>
    <w:rsid w:val="00495B40"/>
    <w:rsid w:val="00497E6C"/>
    <w:rsid w:val="004B1473"/>
    <w:rsid w:val="004B345D"/>
    <w:rsid w:val="004B5D4D"/>
    <w:rsid w:val="004C071F"/>
    <w:rsid w:val="004D5337"/>
    <w:rsid w:val="004D637E"/>
    <w:rsid w:val="004E0BE4"/>
    <w:rsid w:val="004F40E0"/>
    <w:rsid w:val="00500982"/>
    <w:rsid w:val="00502EA2"/>
    <w:rsid w:val="0050649B"/>
    <w:rsid w:val="00506FE1"/>
    <w:rsid w:val="0050711F"/>
    <w:rsid w:val="0050730B"/>
    <w:rsid w:val="00507E3A"/>
    <w:rsid w:val="00513861"/>
    <w:rsid w:val="0053671F"/>
    <w:rsid w:val="00540619"/>
    <w:rsid w:val="00554513"/>
    <w:rsid w:val="00554BF7"/>
    <w:rsid w:val="00556E47"/>
    <w:rsid w:val="005718ED"/>
    <w:rsid w:val="0057424F"/>
    <w:rsid w:val="00577063"/>
    <w:rsid w:val="00577894"/>
    <w:rsid w:val="0058179D"/>
    <w:rsid w:val="00581FEB"/>
    <w:rsid w:val="005A3806"/>
    <w:rsid w:val="005B3EC5"/>
    <w:rsid w:val="005C662F"/>
    <w:rsid w:val="005F51EC"/>
    <w:rsid w:val="005F7091"/>
    <w:rsid w:val="00601CFF"/>
    <w:rsid w:val="00603EF0"/>
    <w:rsid w:val="00607D03"/>
    <w:rsid w:val="006114FD"/>
    <w:rsid w:val="00612CED"/>
    <w:rsid w:val="00613B34"/>
    <w:rsid w:val="0061432F"/>
    <w:rsid w:val="006248CE"/>
    <w:rsid w:val="00631215"/>
    <w:rsid w:val="006316AC"/>
    <w:rsid w:val="00640E18"/>
    <w:rsid w:val="006432B4"/>
    <w:rsid w:val="00651D19"/>
    <w:rsid w:val="00657370"/>
    <w:rsid w:val="0066075D"/>
    <w:rsid w:val="00662CA4"/>
    <w:rsid w:val="0067003A"/>
    <w:rsid w:val="00672137"/>
    <w:rsid w:val="00676842"/>
    <w:rsid w:val="006801DB"/>
    <w:rsid w:val="00687A61"/>
    <w:rsid w:val="00693365"/>
    <w:rsid w:val="006A3274"/>
    <w:rsid w:val="006A4795"/>
    <w:rsid w:val="006A609C"/>
    <w:rsid w:val="006B00B3"/>
    <w:rsid w:val="006B14ED"/>
    <w:rsid w:val="006B2B21"/>
    <w:rsid w:val="006B685F"/>
    <w:rsid w:val="006B6B13"/>
    <w:rsid w:val="006B791F"/>
    <w:rsid w:val="006C3D01"/>
    <w:rsid w:val="0070073A"/>
    <w:rsid w:val="0071003F"/>
    <w:rsid w:val="0072021D"/>
    <w:rsid w:val="00723985"/>
    <w:rsid w:val="00724C04"/>
    <w:rsid w:val="007300AF"/>
    <w:rsid w:val="00732AA7"/>
    <w:rsid w:val="00734663"/>
    <w:rsid w:val="00735D17"/>
    <w:rsid w:val="00750034"/>
    <w:rsid w:val="0075327F"/>
    <w:rsid w:val="0076088A"/>
    <w:rsid w:val="00760E5E"/>
    <w:rsid w:val="00761FA8"/>
    <w:rsid w:val="007626F8"/>
    <w:rsid w:val="00762D66"/>
    <w:rsid w:val="00762FBC"/>
    <w:rsid w:val="00770B4C"/>
    <w:rsid w:val="0077556B"/>
    <w:rsid w:val="007856BA"/>
    <w:rsid w:val="00786545"/>
    <w:rsid w:val="00787BDC"/>
    <w:rsid w:val="0079708D"/>
    <w:rsid w:val="00797E6C"/>
    <w:rsid w:val="007A34F4"/>
    <w:rsid w:val="007B48C7"/>
    <w:rsid w:val="007D3568"/>
    <w:rsid w:val="007D5EF4"/>
    <w:rsid w:val="007D6A19"/>
    <w:rsid w:val="007F2CED"/>
    <w:rsid w:val="007F59AF"/>
    <w:rsid w:val="007F5C4D"/>
    <w:rsid w:val="00806062"/>
    <w:rsid w:val="00811F19"/>
    <w:rsid w:val="00817424"/>
    <w:rsid w:val="00820694"/>
    <w:rsid w:val="008226C8"/>
    <w:rsid w:val="00824E14"/>
    <w:rsid w:val="008471C7"/>
    <w:rsid w:val="00847B43"/>
    <w:rsid w:val="00854C78"/>
    <w:rsid w:val="00856332"/>
    <w:rsid w:val="00856852"/>
    <w:rsid w:val="00862D03"/>
    <w:rsid w:val="008745BB"/>
    <w:rsid w:val="00887BB1"/>
    <w:rsid w:val="008A6DB3"/>
    <w:rsid w:val="008B3CD4"/>
    <w:rsid w:val="008B58C5"/>
    <w:rsid w:val="008C0A1A"/>
    <w:rsid w:val="008C0CD1"/>
    <w:rsid w:val="008C6388"/>
    <w:rsid w:val="008D29D5"/>
    <w:rsid w:val="008D5DBF"/>
    <w:rsid w:val="008D641D"/>
    <w:rsid w:val="008E2AE9"/>
    <w:rsid w:val="008F7D9F"/>
    <w:rsid w:val="00920A64"/>
    <w:rsid w:val="00923458"/>
    <w:rsid w:val="0092607D"/>
    <w:rsid w:val="00927F63"/>
    <w:rsid w:val="00937B68"/>
    <w:rsid w:val="0095487D"/>
    <w:rsid w:val="00954998"/>
    <w:rsid w:val="00956B34"/>
    <w:rsid w:val="00970324"/>
    <w:rsid w:val="00974DDF"/>
    <w:rsid w:val="00994401"/>
    <w:rsid w:val="009A339F"/>
    <w:rsid w:val="009A6533"/>
    <w:rsid w:val="009B1D81"/>
    <w:rsid w:val="009B393B"/>
    <w:rsid w:val="009C05C1"/>
    <w:rsid w:val="009C6BA5"/>
    <w:rsid w:val="009D5CA9"/>
    <w:rsid w:val="009D5E5E"/>
    <w:rsid w:val="009E3836"/>
    <w:rsid w:val="009F10BC"/>
    <w:rsid w:val="009F5BCF"/>
    <w:rsid w:val="00A01004"/>
    <w:rsid w:val="00A03532"/>
    <w:rsid w:val="00A05FC0"/>
    <w:rsid w:val="00A0750C"/>
    <w:rsid w:val="00A12621"/>
    <w:rsid w:val="00A13695"/>
    <w:rsid w:val="00A14E56"/>
    <w:rsid w:val="00A169D8"/>
    <w:rsid w:val="00A50AD4"/>
    <w:rsid w:val="00A564AD"/>
    <w:rsid w:val="00A61392"/>
    <w:rsid w:val="00A739D0"/>
    <w:rsid w:val="00AA2755"/>
    <w:rsid w:val="00AC2820"/>
    <w:rsid w:val="00AD0D8C"/>
    <w:rsid w:val="00AD5F25"/>
    <w:rsid w:val="00AE2CF0"/>
    <w:rsid w:val="00AF5393"/>
    <w:rsid w:val="00AF65E7"/>
    <w:rsid w:val="00B21507"/>
    <w:rsid w:val="00B3097D"/>
    <w:rsid w:val="00B343E3"/>
    <w:rsid w:val="00B356CF"/>
    <w:rsid w:val="00B36AB4"/>
    <w:rsid w:val="00B42485"/>
    <w:rsid w:val="00B53D87"/>
    <w:rsid w:val="00B562FD"/>
    <w:rsid w:val="00B57104"/>
    <w:rsid w:val="00B616D2"/>
    <w:rsid w:val="00B64852"/>
    <w:rsid w:val="00B7033E"/>
    <w:rsid w:val="00B76B9F"/>
    <w:rsid w:val="00B96CD0"/>
    <w:rsid w:val="00BA29D6"/>
    <w:rsid w:val="00BA5631"/>
    <w:rsid w:val="00BB1D55"/>
    <w:rsid w:val="00BB23FB"/>
    <w:rsid w:val="00BB52B5"/>
    <w:rsid w:val="00BB62D6"/>
    <w:rsid w:val="00BC0472"/>
    <w:rsid w:val="00BC0A86"/>
    <w:rsid w:val="00BC21DF"/>
    <w:rsid w:val="00BC5F33"/>
    <w:rsid w:val="00BC6E79"/>
    <w:rsid w:val="00BD5253"/>
    <w:rsid w:val="00BF77BF"/>
    <w:rsid w:val="00C032B1"/>
    <w:rsid w:val="00C144FF"/>
    <w:rsid w:val="00C377BB"/>
    <w:rsid w:val="00C429F0"/>
    <w:rsid w:val="00C57A95"/>
    <w:rsid w:val="00C70D2F"/>
    <w:rsid w:val="00C82811"/>
    <w:rsid w:val="00C91F4D"/>
    <w:rsid w:val="00CA39D0"/>
    <w:rsid w:val="00CB260E"/>
    <w:rsid w:val="00CB286D"/>
    <w:rsid w:val="00CB6CCB"/>
    <w:rsid w:val="00CC2337"/>
    <w:rsid w:val="00CD176B"/>
    <w:rsid w:val="00CD1F54"/>
    <w:rsid w:val="00CD2961"/>
    <w:rsid w:val="00CD48ED"/>
    <w:rsid w:val="00CD6EF4"/>
    <w:rsid w:val="00CE596A"/>
    <w:rsid w:val="00D00DD3"/>
    <w:rsid w:val="00D01BC7"/>
    <w:rsid w:val="00D04D44"/>
    <w:rsid w:val="00D2210A"/>
    <w:rsid w:val="00D33372"/>
    <w:rsid w:val="00D41E4D"/>
    <w:rsid w:val="00D42898"/>
    <w:rsid w:val="00D42952"/>
    <w:rsid w:val="00D42C7E"/>
    <w:rsid w:val="00D5386C"/>
    <w:rsid w:val="00D57F7C"/>
    <w:rsid w:val="00D756E4"/>
    <w:rsid w:val="00D857B3"/>
    <w:rsid w:val="00DA45A9"/>
    <w:rsid w:val="00DB1B7F"/>
    <w:rsid w:val="00DB761E"/>
    <w:rsid w:val="00DE2B81"/>
    <w:rsid w:val="00DE4650"/>
    <w:rsid w:val="00E045ED"/>
    <w:rsid w:val="00E06122"/>
    <w:rsid w:val="00E119F3"/>
    <w:rsid w:val="00E17D2E"/>
    <w:rsid w:val="00E43678"/>
    <w:rsid w:val="00E52016"/>
    <w:rsid w:val="00E5623B"/>
    <w:rsid w:val="00E651D3"/>
    <w:rsid w:val="00E73FEC"/>
    <w:rsid w:val="00E858DA"/>
    <w:rsid w:val="00E87112"/>
    <w:rsid w:val="00E90659"/>
    <w:rsid w:val="00E906A3"/>
    <w:rsid w:val="00EA74A8"/>
    <w:rsid w:val="00EB2EC9"/>
    <w:rsid w:val="00EC2052"/>
    <w:rsid w:val="00EC7686"/>
    <w:rsid w:val="00EC79D4"/>
    <w:rsid w:val="00ED1071"/>
    <w:rsid w:val="00ED4E02"/>
    <w:rsid w:val="00ED767F"/>
    <w:rsid w:val="00ED7EB1"/>
    <w:rsid w:val="00EE34EC"/>
    <w:rsid w:val="00EE3979"/>
    <w:rsid w:val="00EE7244"/>
    <w:rsid w:val="00F07BB6"/>
    <w:rsid w:val="00F12C80"/>
    <w:rsid w:val="00F13E29"/>
    <w:rsid w:val="00F14216"/>
    <w:rsid w:val="00F21363"/>
    <w:rsid w:val="00F23426"/>
    <w:rsid w:val="00F26609"/>
    <w:rsid w:val="00F2731D"/>
    <w:rsid w:val="00F33598"/>
    <w:rsid w:val="00F35CA5"/>
    <w:rsid w:val="00F368F0"/>
    <w:rsid w:val="00F417FB"/>
    <w:rsid w:val="00F504EA"/>
    <w:rsid w:val="00F75C5F"/>
    <w:rsid w:val="00F835E9"/>
    <w:rsid w:val="00F8619B"/>
    <w:rsid w:val="00F86BCD"/>
    <w:rsid w:val="00F87588"/>
    <w:rsid w:val="00F87C3C"/>
    <w:rsid w:val="00F93D42"/>
    <w:rsid w:val="00FA0C21"/>
    <w:rsid w:val="00FA491D"/>
    <w:rsid w:val="00FA4D96"/>
    <w:rsid w:val="00FA5AD2"/>
    <w:rsid w:val="00FA7204"/>
    <w:rsid w:val="00FC51D9"/>
    <w:rsid w:val="00FD112A"/>
    <w:rsid w:val="00FE3D3D"/>
    <w:rsid w:val="00FE582F"/>
    <w:rsid w:val="00FE738D"/>
    <w:rsid w:val="00FF36A5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895C2B5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FF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  <w:style w:type="table" w:styleId="TableGrid">
    <w:name w:val="Table Grid"/>
    <w:basedOn w:val="TableNormal"/>
    <w:uiPriority w:val="39"/>
    <w:rsid w:val="00FA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214F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92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14F"/>
    <w:rPr>
      <w:rFonts w:ascii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4F"/>
    <w:rPr>
      <w:rFonts w:ascii="Times New Roman" w:hAnsi="Times New Roman" w:cs="Times New Roman"/>
      <w:b/>
      <w:bCs/>
      <w:sz w:val="20"/>
      <w:szCs w:val="20"/>
      <w:lang w:eastAsia="en-IE"/>
    </w:rPr>
  </w:style>
  <w:style w:type="paragraph" w:styleId="NoSpacing">
    <w:name w:val="No Spacing"/>
    <w:uiPriority w:val="1"/>
    <w:qFormat/>
    <w:rsid w:val="0029511D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customStyle="1" w:styleId="s11">
    <w:name w:val="s11"/>
    <w:basedOn w:val="DefaultParagraphFont"/>
    <w:rsid w:val="0029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eFileName xmlns="afcb7c78-a7ce-4f42-8936-a2e84d7e31e9">ELC022-002-2025</eDocs_eFileName>
    <nb1b8a72855341e18dd75ce464e281f2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481652e-73ae-4172-8455-6b1e4f5d79af</TermId>
        </TermInfo>
      </Terms>
    </nb1b8a72855341e18dd75ce464e281f2>
    <mbbd3fafa5ab4e5eb8a6a5e099cef439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5253a02-d239-4f6c-897f-b3c1807baee2</TermId>
        </TermInfo>
      </Terms>
    </mbbd3fafa5ab4e5eb8a6a5e099cef439>
    <TaxCatchAll xmlns="afcb7c78-a7ce-4f42-8936-a2e84d7e31e9">
      <Value>5</Value>
      <Value>4</Value>
      <Value>3</Value>
      <Value>2</Value>
      <Value>1</Value>
    </TaxCatchAll>
    <m02c691f3efa402dab5cbaa8c240a9e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</TermName>
          <TermId xmlns="http://schemas.microsoft.com/office/infopath/2007/PartnerControls">2d4e5eb9-447f-4379-9f00-c9dd6f0dc470</TermId>
        </TermInfo>
        <TermInfo xmlns="http://schemas.microsoft.com/office/infopath/2007/PartnerControls">
          <TermName xmlns="http://schemas.microsoft.com/office/infopath/2007/PartnerControls">#Admin</TermName>
          <TermId xmlns="http://schemas.microsoft.com/office/infopath/2007/PartnerControls">7df0a903-6618-490c-9594-72cce1171829</TermId>
        </TermInfo>
      </Terms>
    </m02c691f3efa402dab5cbaa8c240a9e7>
    <fbaa881fc4ae443f9fdafbdd527793df xmlns="afcb7c78-a7ce-4f42-8936-a2e84d7e31e9">
      <Terms xmlns="http://schemas.microsoft.com/office/infopath/2007/PartnerControls"/>
    </fbaa881fc4ae443f9fdafbdd527793df>
    <_vti_ItemDeclaredRecord xmlns="afcb7c78-a7ce-4f42-8936-a2e84d7e31e9" xsi:nil="true"/>
    <eDocs_FileStatus xmlns="afcb7c78-a7ce-4f42-8936-a2e84d7e31e9">Live</eDocs_FileStatus>
    <h1f8bb4843d6459a8b809123185593c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2</TermName>
          <TermId xmlns="http://schemas.microsoft.com/office/infopath/2007/PartnerControls">88406a58-a915-4bbf-b269-3ae0bef46cd2</TermId>
        </TermInfo>
      </Terms>
    </h1f8bb4843d6459a8b809123185593c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75BCFBC87F33E41B47222F2167DADED" ma:contentTypeVersion="73" ma:contentTypeDescription="" ma:contentTypeScope="" ma:versionID="0f4f663ae38a66c81e1cfcc3c8f1003b">
  <xsd:schema xmlns:xsd="http://www.w3.org/2001/XMLSchema" xmlns:xs="http://www.w3.org/2001/XMLSchema" xmlns:p="http://schemas.microsoft.com/office/2006/metadata/properties" xmlns:ns2="afcb7c78-a7ce-4f42-8936-a2e84d7e31e9" targetNamespace="http://schemas.microsoft.com/office/2006/metadata/properties" ma:root="true" ma:fieldsID="e50b89015e070e98b769984b6adb6efc" ns2:_="">
    <xsd:import namespace="afcb7c78-a7ce-4f42-8936-a2e84d7e31e9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b7c78-a7ce-4f42-8936-a2e84d7e31e9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3868ae3e-8d9d-44d7-9f5e-e62bb1ef1f87}" ma:internalName="TaxCatchAll" ma:showField="CatchAllData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868ae3e-8d9d-44d7-9f5e-e62bb1ef1f87}" ma:internalName="TaxCatchAllLabel" ma:readOnly="true" ma:showField="CatchAllDataLabel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22|88406a58-a915-4bbf-b269-3ae0bef46cd2" ma:fieldId="{11f8bb48-43d6-459a-8b80-9123185593c7}" ma:sspId="a262b1ce-3ba9-4ed1-b2c4-0afe6189c361" ma:termSetId="ce628de8-22c4-472e-b355-bb3a0dc6cd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262b1ce-3ba9-4ed1-b2c4-0afe6189c361" ma:termSetId="9e7c5a13-eb4f-45a2-9850-e7ca475edc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85253a02-d239-4f6c-897f-b3c1807baee2" ma:fieldId="{6bbd3faf-a5ab-4e5e-b8a6-a5e099cef439}" ma:sspId="a262b1ce-3ba9-4ed1-b2c4-0afe6189c361" ma:termSetId="3e25b108-95e2-4f34-b0c1-f816337d1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60055-8286-44A1-8CC2-B9799F00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41F61-31D5-4654-B08F-AC54133EDA9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fcb7c78-a7ce-4f42-8936-a2e84d7e31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AFA364-C0C6-471D-B3EB-0E9323C00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B20F7-A9AF-4503-B1DD-685EA30C7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b7c78-a7ce-4f42-8936-a2e84d7e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Muireann Ní Thuairisg (ELC)</cp:lastModifiedBy>
  <cp:revision>2</cp:revision>
  <cp:lastPrinted>2025-09-02T12:52:00Z</cp:lastPrinted>
  <dcterms:created xsi:type="dcterms:W3CDTF">2026-02-11T15:10:00Z</dcterms:created>
  <dcterms:modified xsi:type="dcterms:W3CDTF">2026-02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  <property fmtid="{D5CDD505-2E9C-101B-9397-08002B2CF9AE}" pid="3" name="ContentTypeId">
    <vt:lpwstr>0x0101000BC94875665D404BB1351B53C41FD2C000275BCFBC87F33E41B47222F2167DADED</vt:lpwstr>
  </property>
  <property fmtid="{D5CDD505-2E9C-101B-9397-08002B2CF9AE}" pid="4" name="eDocs_FileTopics">
    <vt:lpwstr>3;#Commission|2d4e5eb9-447f-4379-9f00-c9dd6f0dc470;#4;##Admin|7df0a903-6618-490c-9594-72cce1171829</vt:lpwstr>
  </property>
  <property fmtid="{D5CDD505-2E9C-101B-9397-08002B2CF9AE}" pid="5" name="eDocs_SecurityClassification">
    <vt:lpwstr>5;#Unclassified|85253a02-d239-4f6c-897f-b3c1807baee2</vt:lpwstr>
  </property>
  <property fmtid="{D5CDD505-2E9C-101B-9397-08002B2CF9AE}" pid="6" name="eDocs_Series">
    <vt:lpwstr>1;#022|88406a58-a915-4bbf-b269-3ae0bef46cd2</vt:lpwstr>
  </property>
  <property fmtid="{D5CDD505-2E9C-101B-9397-08002B2CF9AE}" pid="7" name="eDocs_DocumentTopics">
    <vt:lpwstr/>
  </property>
  <property fmtid="{D5CDD505-2E9C-101B-9397-08002B2CF9AE}" pid="8" name="eDocs_Year">
    <vt:lpwstr>2;#2025|f481652e-73ae-4172-8455-6b1e4f5d79af</vt:lpwstr>
  </property>
  <property fmtid="{D5CDD505-2E9C-101B-9397-08002B2CF9AE}" pid="9" name="ge25f6a3ef6f42d4865685f2a74bf8c7">
    <vt:lpwstr/>
  </property>
  <property fmtid="{D5CDD505-2E9C-101B-9397-08002B2CF9AE}" pid="10" name="eDocs_RetentionPeriodTerm">
    <vt:lpwstr/>
  </property>
</Properties>
</file>